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60AD9" w14:textId="2B526401" w:rsidR="004A5BE1" w:rsidRDefault="004A5BE1" w:rsidP="00B4206C">
      <w:pPr>
        <w:rPr>
          <w:rFonts w:ascii="Times New Roman" w:hAnsi="Times New Roman" w:cs="Times New Roman"/>
          <w:b/>
          <w:sz w:val="24"/>
          <w:szCs w:val="24"/>
        </w:rPr>
      </w:pPr>
    </w:p>
    <w:p w14:paraId="54820CA4" w14:textId="622B9BB4" w:rsidR="00132F7F" w:rsidRDefault="002C12F8" w:rsidP="001671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F8">
        <w:rPr>
          <w:rFonts w:ascii="Times New Roman" w:hAnsi="Times New Roman" w:cs="Times New Roman"/>
          <w:b/>
          <w:sz w:val="24"/>
          <w:szCs w:val="24"/>
        </w:rPr>
        <w:t xml:space="preserve">IZJAVA O NAMERI ZA VSTOP V POGODBENO PARTNERSTVO </w:t>
      </w:r>
      <w:r w:rsidRPr="002C12F8">
        <w:rPr>
          <w:rFonts w:ascii="Times New Roman" w:hAnsi="Times New Roman" w:cs="Times New Roman"/>
          <w:b/>
          <w:sz w:val="24"/>
          <w:szCs w:val="24"/>
        </w:rPr>
        <w:br/>
        <w:t xml:space="preserve">LOKALNE AKCIJSKE SKUPINE </w:t>
      </w:r>
      <w:r w:rsidR="001671A9">
        <w:rPr>
          <w:rFonts w:ascii="Times New Roman" w:hAnsi="Times New Roman" w:cs="Times New Roman"/>
          <w:b/>
          <w:sz w:val="24"/>
          <w:szCs w:val="24"/>
        </w:rPr>
        <w:t>ZGORNJE SAVINJSKE IN ŠALEŠKE DOLINE</w:t>
      </w:r>
    </w:p>
    <w:p w14:paraId="3E012274" w14:textId="77777777" w:rsidR="00AB3BED" w:rsidRDefault="00AB3BED" w:rsidP="001671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35"/>
        <w:gridCol w:w="6244"/>
      </w:tblGrid>
      <w:tr w:rsidR="00284811" w14:paraId="19EA993E" w14:textId="77777777" w:rsidTr="00284811">
        <w:trPr>
          <w:trHeight w:val="675"/>
        </w:trPr>
        <w:tc>
          <w:tcPr>
            <w:tcW w:w="2535" w:type="dxa"/>
          </w:tcPr>
          <w:p w14:paraId="46385315" w14:textId="77777777" w:rsidR="00FC39EF" w:rsidRDefault="00FC39EF" w:rsidP="002C1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n priimek fizične osebe ali naziv pravne osebe:</w:t>
            </w:r>
          </w:p>
          <w:p w14:paraId="0C5E72BF" w14:textId="17E84F56" w:rsidR="0012179F" w:rsidRDefault="0012179F" w:rsidP="002C1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</w:tcPr>
          <w:p w14:paraId="1E64BE70" w14:textId="77777777" w:rsidR="00284811" w:rsidRDefault="00284811" w:rsidP="002C1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11" w14:paraId="45E114DF" w14:textId="77777777" w:rsidTr="00284811">
        <w:trPr>
          <w:trHeight w:val="553"/>
        </w:trPr>
        <w:tc>
          <w:tcPr>
            <w:tcW w:w="2535" w:type="dxa"/>
          </w:tcPr>
          <w:p w14:paraId="34897207" w14:textId="66E97024" w:rsidR="0012179F" w:rsidRDefault="00FC39EF" w:rsidP="002C1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n priimek zakonitega </w:t>
            </w:r>
            <w:r w:rsidR="0012179F">
              <w:rPr>
                <w:rFonts w:ascii="Times New Roman" w:hAnsi="Times New Roman" w:cs="Times New Roman"/>
                <w:sz w:val="24"/>
                <w:szCs w:val="24"/>
              </w:rPr>
              <w:t>zastopnika pravne osebe (izpolnijo le pravne osebe)</w:t>
            </w:r>
            <w:r w:rsidR="001C2C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AF19" w14:textId="525F7E9F" w:rsidR="0012179F" w:rsidRDefault="0012179F" w:rsidP="002C1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</w:tcPr>
          <w:p w14:paraId="6D1B282C" w14:textId="77777777" w:rsidR="00284811" w:rsidRDefault="00284811" w:rsidP="002C1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11" w14:paraId="6A450DEB" w14:textId="77777777" w:rsidTr="00284811">
        <w:trPr>
          <w:trHeight w:val="578"/>
        </w:trPr>
        <w:tc>
          <w:tcPr>
            <w:tcW w:w="2535" w:type="dxa"/>
          </w:tcPr>
          <w:p w14:paraId="4339B1F2" w14:textId="77777777" w:rsidR="00284811" w:rsidRDefault="0012179F" w:rsidP="002C1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lov, poštna številka, kraj in občina</w:t>
            </w:r>
            <w:r w:rsidR="00D659D0">
              <w:rPr>
                <w:rFonts w:ascii="Times New Roman" w:hAnsi="Times New Roman" w:cs="Times New Roman"/>
                <w:sz w:val="24"/>
                <w:szCs w:val="24"/>
              </w:rPr>
              <w:t xml:space="preserve"> stalnega prebivališča ali sedeža pravne osebe:</w:t>
            </w:r>
          </w:p>
          <w:p w14:paraId="66EA96A3" w14:textId="4211E2E1" w:rsidR="00D659D0" w:rsidRDefault="00D659D0" w:rsidP="002C1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</w:tcPr>
          <w:p w14:paraId="50A1CD12" w14:textId="77777777" w:rsidR="00284811" w:rsidRDefault="00284811" w:rsidP="002C1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11" w14:paraId="48A8D5AF" w14:textId="77777777" w:rsidTr="00284811">
        <w:trPr>
          <w:trHeight w:val="578"/>
        </w:trPr>
        <w:tc>
          <w:tcPr>
            <w:tcW w:w="2535" w:type="dxa"/>
          </w:tcPr>
          <w:p w14:paraId="7633DD2A" w14:textId="247FF1B1" w:rsidR="00284811" w:rsidRDefault="00D659D0" w:rsidP="002C1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n priimek člana, ki zastopa partnerja v LAS</w:t>
            </w:r>
            <w:r w:rsidR="001C2C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44" w:type="dxa"/>
          </w:tcPr>
          <w:p w14:paraId="3EB88A92" w14:textId="77777777" w:rsidR="00284811" w:rsidRDefault="00284811" w:rsidP="002C1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11" w14:paraId="0ADE4088" w14:textId="77777777" w:rsidTr="00284811">
        <w:trPr>
          <w:trHeight w:val="578"/>
        </w:trPr>
        <w:tc>
          <w:tcPr>
            <w:tcW w:w="2535" w:type="dxa"/>
          </w:tcPr>
          <w:p w14:paraId="101A81D4" w14:textId="2E5C3973" w:rsidR="00284811" w:rsidRDefault="00820E7D" w:rsidP="002C1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6244" w:type="dxa"/>
          </w:tcPr>
          <w:p w14:paraId="63F36107" w14:textId="77777777" w:rsidR="00284811" w:rsidRDefault="00284811" w:rsidP="002C1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11" w14:paraId="5CE45B64" w14:textId="77777777" w:rsidTr="00284811">
        <w:trPr>
          <w:trHeight w:val="578"/>
        </w:trPr>
        <w:tc>
          <w:tcPr>
            <w:tcW w:w="2535" w:type="dxa"/>
          </w:tcPr>
          <w:p w14:paraId="0B5E65F8" w14:textId="60723631" w:rsidR="00284811" w:rsidRDefault="00820E7D" w:rsidP="002C1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slov:</w:t>
            </w:r>
          </w:p>
        </w:tc>
        <w:tc>
          <w:tcPr>
            <w:tcW w:w="6244" w:type="dxa"/>
          </w:tcPr>
          <w:p w14:paraId="3F7A964A" w14:textId="77777777" w:rsidR="00284811" w:rsidRDefault="00284811" w:rsidP="002C1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11" w14:paraId="38B618E7" w14:textId="77777777" w:rsidTr="00284811">
        <w:trPr>
          <w:trHeight w:val="578"/>
        </w:trPr>
        <w:tc>
          <w:tcPr>
            <w:tcW w:w="2535" w:type="dxa"/>
          </w:tcPr>
          <w:p w14:paraId="619CCBA2" w14:textId="77777777" w:rsidR="00284811" w:rsidRDefault="00820E7D" w:rsidP="002C1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LAS vstopam kot predstavnik:</w:t>
            </w:r>
          </w:p>
          <w:p w14:paraId="3F92E23F" w14:textId="179BEF29" w:rsidR="00820E7D" w:rsidRDefault="00820E7D" w:rsidP="002C1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strezno označite)</w:t>
            </w:r>
          </w:p>
        </w:tc>
        <w:tc>
          <w:tcPr>
            <w:tcW w:w="6244" w:type="dxa"/>
          </w:tcPr>
          <w:p w14:paraId="041CD1FC" w14:textId="77777777" w:rsidR="00284811" w:rsidRPr="00AB3BED" w:rsidRDefault="00820E7D" w:rsidP="00820E7D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nega sektorja</w:t>
            </w:r>
            <w:r w:rsidRPr="00AB3BED">
              <w:rPr>
                <w:rFonts w:ascii="Times New Roman" w:hAnsi="Times New Roman" w:cs="Times New Roman"/>
                <w:sz w:val="24"/>
                <w:szCs w:val="24"/>
              </w:rPr>
              <w:t xml:space="preserve"> (občine, javni zavodi in druge javne inštitucije)</w:t>
            </w:r>
          </w:p>
          <w:p w14:paraId="7F2D56A1" w14:textId="77777777" w:rsidR="00820E7D" w:rsidRPr="00AB3BED" w:rsidRDefault="00820E7D" w:rsidP="00820E7D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nomskega sektorja</w:t>
            </w:r>
            <w:r w:rsidRPr="00AB3B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926FC" w:rsidRPr="00AB3BED">
              <w:rPr>
                <w:rFonts w:ascii="Times New Roman" w:hAnsi="Times New Roman" w:cs="Times New Roman"/>
                <w:sz w:val="24"/>
                <w:szCs w:val="24"/>
              </w:rPr>
              <w:t>gospodarske družbe, samostojni podjetniki posamezniki, kmetje podjetniki, zadruge in drugi gospodarski subjekti)</w:t>
            </w:r>
          </w:p>
          <w:p w14:paraId="00FE5957" w14:textId="64519855" w:rsidR="004926FC" w:rsidRPr="00820E7D" w:rsidRDefault="004926FC" w:rsidP="00820E7D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sebnega sektor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B3BED">
              <w:rPr>
                <w:rFonts w:ascii="Times New Roman" w:hAnsi="Times New Roman" w:cs="Times New Roman"/>
                <w:sz w:val="24"/>
                <w:szCs w:val="24"/>
              </w:rPr>
              <w:t>nevladne organizacije, društva, zveze društev in druge organizacije civilne družbe ter kmetije in drugi posamezniki)</w:t>
            </w:r>
          </w:p>
        </w:tc>
      </w:tr>
    </w:tbl>
    <w:p w14:paraId="3A3109AA" w14:textId="0224052B" w:rsidR="00284811" w:rsidRDefault="00284811" w:rsidP="002C1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E5EB7" w14:textId="77777777" w:rsidR="00481C25" w:rsidRDefault="00D77A9C" w:rsidP="00326784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 podpisom te </w:t>
      </w:r>
      <w:r w:rsidR="00B15AB6">
        <w:rPr>
          <w:rFonts w:ascii="Times New Roman" w:hAnsi="Times New Roman" w:cs="Times New Roman"/>
          <w:bCs/>
        </w:rPr>
        <w:t>pristopne</w:t>
      </w:r>
      <w:r>
        <w:rPr>
          <w:rFonts w:ascii="Times New Roman" w:hAnsi="Times New Roman" w:cs="Times New Roman"/>
          <w:bCs/>
        </w:rPr>
        <w:t xml:space="preserve"> izjave izražamo </w:t>
      </w:r>
      <w:r w:rsidR="00047EC0">
        <w:rPr>
          <w:rFonts w:ascii="Times New Roman" w:hAnsi="Times New Roman" w:cs="Times New Roman"/>
          <w:bCs/>
        </w:rPr>
        <w:t>namero o vstopu</w:t>
      </w:r>
      <w:r w:rsidR="0053350E">
        <w:rPr>
          <w:rFonts w:ascii="Times New Roman" w:hAnsi="Times New Roman" w:cs="Times New Roman"/>
          <w:bCs/>
        </w:rPr>
        <w:t xml:space="preserve"> v pogodbeno partnerstvo </w:t>
      </w:r>
      <w:r w:rsidR="00910823">
        <w:rPr>
          <w:rFonts w:ascii="Times New Roman" w:hAnsi="Times New Roman" w:cs="Times New Roman"/>
          <w:bCs/>
        </w:rPr>
        <w:t>L</w:t>
      </w:r>
      <w:r w:rsidR="0053350E">
        <w:rPr>
          <w:rFonts w:ascii="Times New Roman" w:hAnsi="Times New Roman" w:cs="Times New Roman"/>
          <w:bCs/>
        </w:rPr>
        <w:t>okalne akcijske skupine</w:t>
      </w:r>
      <w:r w:rsidR="00CF4C57">
        <w:rPr>
          <w:rFonts w:ascii="Times New Roman" w:hAnsi="Times New Roman" w:cs="Times New Roman"/>
          <w:bCs/>
        </w:rPr>
        <w:t xml:space="preserve"> </w:t>
      </w:r>
      <w:r w:rsidR="00910823">
        <w:rPr>
          <w:rFonts w:ascii="Times New Roman" w:hAnsi="Times New Roman" w:cs="Times New Roman"/>
          <w:bCs/>
        </w:rPr>
        <w:t>Zgornje Savinjske in Šaleške doline</w:t>
      </w:r>
      <w:r w:rsidR="00CA4A97">
        <w:rPr>
          <w:rFonts w:ascii="Times New Roman" w:hAnsi="Times New Roman" w:cs="Times New Roman"/>
          <w:bCs/>
        </w:rPr>
        <w:t xml:space="preserve"> </w:t>
      </w:r>
      <w:r w:rsidR="00CF4C57">
        <w:rPr>
          <w:rFonts w:ascii="Times New Roman" w:hAnsi="Times New Roman" w:cs="Times New Roman"/>
          <w:bCs/>
        </w:rPr>
        <w:t>za programsko obdobje do leta 2027</w:t>
      </w:r>
      <w:r w:rsidR="00CF3E86">
        <w:rPr>
          <w:rFonts w:ascii="Times New Roman" w:hAnsi="Times New Roman" w:cs="Times New Roman"/>
          <w:bCs/>
        </w:rPr>
        <w:t>,</w:t>
      </w:r>
      <w:r w:rsidR="00CA4A97">
        <w:rPr>
          <w:rFonts w:ascii="Times New Roman" w:hAnsi="Times New Roman" w:cs="Times New Roman"/>
          <w:bCs/>
        </w:rPr>
        <w:t xml:space="preserve"> ter sprejemamo</w:t>
      </w:r>
      <w:r w:rsidR="0039131E">
        <w:rPr>
          <w:rFonts w:ascii="Times New Roman" w:hAnsi="Times New Roman" w:cs="Times New Roman"/>
          <w:bCs/>
        </w:rPr>
        <w:t xml:space="preserve"> pravice in odgovornosti</w:t>
      </w:r>
      <w:r w:rsidR="00287AFC">
        <w:rPr>
          <w:rFonts w:ascii="Times New Roman" w:hAnsi="Times New Roman" w:cs="Times New Roman"/>
          <w:bCs/>
        </w:rPr>
        <w:t xml:space="preserve"> podpisane spremembe</w:t>
      </w:r>
      <w:r w:rsidR="003D4B72">
        <w:rPr>
          <w:rFonts w:ascii="Times New Roman" w:hAnsi="Times New Roman" w:cs="Times New Roman"/>
          <w:bCs/>
        </w:rPr>
        <w:t xml:space="preserve"> Pogodbe o ustanovitvi </w:t>
      </w:r>
      <w:r w:rsidR="00B15AB6">
        <w:rPr>
          <w:rFonts w:ascii="Times New Roman" w:hAnsi="Times New Roman" w:cs="Times New Roman"/>
          <w:bCs/>
        </w:rPr>
        <w:t>lokalnega partnerstva LAS Zgornje Savinjske in Šaleške doline</w:t>
      </w:r>
      <w:r w:rsidR="00E14609">
        <w:rPr>
          <w:rFonts w:ascii="Times New Roman" w:hAnsi="Times New Roman" w:cs="Times New Roman"/>
          <w:bCs/>
        </w:rPr>
        <w:t xml:space="preserve"> z dne 20.2.2023.</w:t>
      </w:r>
      <w:r w:rsidR="009A6535">
        <w:rPr>
          <w:rFonts w:ascii="Times New Roman" w:hAnsi="Times New Roman" w:cs="Times New Roman"/>
          <w:bCs/>
        </w:rPr>
        <w:t xml:space="preserve"> </w:t>
      </w:r>
    </w:p>
    <w:p w14:paraId="2096A492" w14:textId="7BE4900F" w:rsidR="00326784" w:rsidRDefault="00326784" w:rsidP="00326784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F0F08">
        <w:rPr>
          <w:rFonts w:ascii="Times New Roman" w:hAnsi="Times New Roman" w:cs="Times New Roman"/>
          <w:bCs/>
        </w:rPr>
        <w:t>S podpisom potrjujem, da so zgoraj navedeni podatki pravilni. V primeru kakršnih koli sprememb se zavezujem, da bom o tem pisno obvestil/a LAS Zgornje Savinjske in Šaleške doline.</w:t>
      </w:r>
    </w:p>
    <w:p w14:paraId="15EF838E" w14:textId="77777777" w:rsidR="00326784" w:rsidRDefault="00326784" w:rsidP="002C12F8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44AC64FA" w14:textId="5E687F51" w:rsidR="00516EC4" w:rsidRDefault="00516EC4" w:rsidP="002C12F8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69E93ED5" w14:textId="341C6D9C" w:rsidR="00CA0B68" w:rsidRDefault="00CA0B68" w:rsidP="002C12F8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54D260A7" w14:textId="77777777" w:rsidR="00A771B0" w:rsidRPr="008F0F08" w:rsidRDefault="00A771B0" w:rsidP="002C12F8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34B35871" w14:textId="09937024" w:rsidR="00A97179" w:rsidRPr="008F0F08" w:rsidRDefault="00BE6FEF" w:rsidP="003B2F96">
      <w:pPr>
        <w:rPr>
          <w:rFonts w:ascii="Times New Roman" w:hAnsi="Times New Roman" w:cs="Times New Roman"/>
          <w:u w:val="single"/>
        </w:rPr>
      </w:pPr>
      <w:r w:rsidRPr="008F0F08">
        <w:rPr>
          <w:rFonts w:ascii="Times New Roman" w:hAnsi="Times New Roman" w:cs="Times New Roman"/>
          <w:u w:val="single"/>
        </w:rPr>
        <w:t>Pojasnilo o varstvu osebnih podatkov:</w:t>
      </w:r>
    </w:p>
    <w:p w14:paraId="2677F9A5" w14:textId="4E267716" w:rsidR="00BE6FEF" w:rsidRPr="008F0F08" w:rsidRDefault="00BE6FEF" w:rsidP="00465DB4">
      <w:pPr>
        <w:tabs>
          <w:tab w:val="left" w:pos="3686"/>
          <w:tab w:val="left" w:pos="5387"/>
        </w:tabs>
        <w:ind w:right="-631"/>
        <w:jc w:val="both"/>
        <w:rPr>
          <w:rFonts w:ascii="Times New Roman" w:hAnsi="Times New Roman" w:cs="Times New Roman"/>
          <w:u w:val="single"/>
        </w:rPr>
      </w:pPr>
      <w:r w:rsidRPr="008F0F08">
        <w:rPr>
          <w:rFonts w:ascii="Times New Roman" w:hAnsi="Times New Roman" w:cs="Times New Roman"/>
        </w:rPr>
        <w:t xml:space="preserve">Vaše posredovane osebne podatke bomo uporabili za namene izvedbe postopka vaše včlanitve (to je, da preverimo ali izpolnjujete pogoje za članstvo in da vas o tem obvestimo), v primeru potrditve vašega članstva pa tudi za namene delovanja LAS in sicer: za potrebe identifikacije, da ste član LAS, za obveščanje o sejah organov LAS, na katerih lahko sodelujete, za potrebe beleženja glasovanja na sejah organov LAS, upoštevajoč tudi vašo sektorsko pripadnost, za obveščanje o aktivnostih LAS (npr. o delavnicah ali javnih pozivih) kot tudi za posredovanje drugih informacijah, ki so lahko pomembne za LAS ali za člane LAS. </w:t>
      </w:r>
    </w:p>
    <w:p w14:paraId="63B0F79F" w14:textId="4F87AAC7" w:rsidR="00BE6FEF" w:rsidRDefault="00BE6FEF" w:rsidP="00761D9B">
      <w:pPr>
        <w:tabs>
          <w:tab w:val="left" w:pos="3686"/>
          <w:tab w:val="left" w:pos="5387"/>
        </w:tabs>
        <w:ind w:right="-631"/>
        <w:jc w:val="both"/>
        <w:rPr>
          <w:rFonts w:ascii="Times New Roman" w:hAnsi="Times New Roman" w:cs="Times New Roman"/>
        </w:rPr>
      </w:pPr>
      <w:r w:rsidRPr="008F0F08">
        <w:rPr>
          <w:rFonts w:ascii="Times New Roman" w:hAnsi="Times New Roman" w:cs="Times New Roman"/>
        </w:rPr>
        <w:t>Članstvo v LAS pomeni vzpostavitev pogodbenega razmerja med članom LAS in LAS, v okviru katerega obstaja tudi obveznost LAS o obveščanju svojih članov, zato je pravna podlaga za vse obdelave osebnih podatkov iz prejšnjega odstavka takšno »pogodbeno razmerje« oziroma vaša »zahteva« po vzpostavitvi takšnega razmerja.</w:t>
      </w:r>
    </w:p>
    <w:p w14:paraId="42E3D4B3" w14:textId="77777777" w:rsidR="003B2F96" w:rsidRPr="008F0F08" w:rsidRDefault="003B2F96" w:rsidP="003B2F96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F0F08">
        <w:rPr>
          <w:rFonts w:ascii="Times New Roman" w:hAnsi="Times New Roman" w:cs="Times New Roman"/>
          <w:bCs/>
        </w:rPr>
        <w:t xml:space="preserve">Če pristopna izjava poleg osebnih podatkov podpisnika vsebuje tudi osebne podatke druge osebe (npr., če zakoniti </w:t>
      </w:r>
      <w:r w:rsidRPr="008F0F08">
        <w:rPr>
          <w:rFonts w:ascii="Times New Roman" w:hAnsi="Times New Roman" w:cs="Times New Roman"/>
        </w:rPr>
        <w:t>zastopnik organizacije kot fizično osebo, ki bo organizacijo zastopala v LAS, določi drugo fizično osebo), je obveznost podpisnika, da takšni drugi fizični osebi posreduje informacije iz te pristopne izjave</w:t>
      </w:r>
      <w:r>
        <w:rPr>
          <w:rFonts w:ascii="Times New Roman" w:hAnsi="Times New Roman" w:cs="Times New Roman"/>
        </w:rPr>
        <w:t>,</w:t>
      </w:r>
      <w:r w:rsidRPr="008F0F08">
        <w:rPr>
          <w:rFonts w:ascii="Times New Roman" w:hAnsi="Times New Roman" w:cs="Times New Roman"/>
        </w:rPr>
        <w:t xml:space="preserve"> in, da ima tudi vsa potrebna soglasja ali dovoljenja za uporabo osebnih podatkov druge osebe na tej prijavnici.</w:t>
      </w:r>
    </w:p>
    <w:p w14:paraId="49197C78" w14:textId="5CFDEC56" w:rsidR="00584A1A" w:rsidRDefault="00584A1A" w:rsidP="00584A1A">
      <w:pPr>
        <w:tabs>
          <w:tab w:val="left" w:pos="3686"/>
          <w:tab w:val="left" w:pos="5387"/>
        </w:tabs>
        <w:ind w:right="-631"/>
        <w:jc w:val="both"/>
        <w:rPr>
          <w:rFonts w:ascii="Times New Roman" w:hAnsi="Times New Roman" w:cs="Times New Roman"/>
        </w:rPr>
      </w:pPr>
      <w:r w:rsidRPr="008F0F08">
        <w:rPr>
          <w:rFonts w:ascii="Times New Roman" w:hAnsi="Times New Roman" w:cs="Times New Roman"/>
        </w:rPr>
        <w:t>Pri LAS imate pravico do vpogleda v lastne osebne podatke, lahko zahtevate tudi popravek netočnih osebnih podatkov, ki jih ima LAS o vas. Pod pogoji, ki jih določajo predpisi, lahko zahtevate tudi izbris, blokado ali prenos vaših osebnih podatkov tretji osebi.</w:t>
      </w:r>
    </w:p>
    <w:p w14:paraId="29FB221B" w14:textId="4838867A" w:rsidR="008F0F08" w:rsidRPr="00A057E7" w:rsidRDefault="00FC3B72" w:rsidP="00A057E7">
      <w:pPr>
        <w:tabs>
          <w:tab w:val="left" w:pos="3686"/>
          <w:tab w:val="left" w:pos="5387"/>
        </w:tabs>
        <w:ind w:right="-6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 za </w:t>
      </w:r>
      <w:r w:rsidR="007D58D2">
        <w:rPr>
          <w:rFonts w:ascii="Times New Roman" w:hAnsi="Times New Roman" w:cs="Times New Roman"/>
        </w:rPr>
        <w:t>vprašanja glede o</w:t>
      </w:r>
      <w:r w:rsidR="002B0E66">
        <w:rPr>
          <w:rFonts w:ascii="Times New Roman" w:hAnsi="Times New Roman" w:cs="Times New Roman"/>
        </w:rPr>
        <w:t xml:space="preserve">bdelave ali varstva vaših osebnih podatkov: </w:t>
      </w:r>
      <w:r w:rsidR="00104469">
        <w:rPr>
          <w:rFonts w:ascii="Times New Roman" w:hAnsi="Times New Roman" w:cs="Times New Roman"/>
        </w:rPr>
        <w:t xml:space="preserve">LAS Zgornje Savinjske in Šaleške doline, </w:t>
      </w:r>
      <w:proofErr w:type="spellStart"/>
      <w:r w:rsidR="00104469">
        <w:rPr>
          <w:rFonts w:ascii="Times New Roman" w:hAnsi="Times New Roman" w:cs="Times New Roman"/>
        </w:rPr>
        <w:t>Foršt</w:t>
      </w:r>
      <w:proofErr w:type="spellEnd"/>
      <w:r w:rsidR="00104469">
        <w:rPr>
          <w:rFonts w:ascii="Times New Roman" w:hAnsi="Times New Roman" w:cs="Times New Roman"/>
        </w:rPr>
        <w:t xml:space="preserve"> </w:t>
      </w:r>
      <w:r w:rsidR="00B1106C">
        <w:rPr>
          <w:rFonts w:ascii="Times New Roman" w:hAnsi="Times New Roman" w:cs="Times New Roman"/>
        </w:rPr>
        <w:t>6</w:t>
      </w:r>
      <w:r w:rsidR="00104469">
        <w:rPr>
          <w:rFonts w:ascii="Times New Roman" w:hAnsi="Times New Roman" w:cs="Times New Roman"/>
        </w:rPr>
        <w:t>, 3333 Ljubno ob Savinji, ki ga v pravnih osebah zastopa Savinja, zavod za razvoj podeželja in turizma</w:t>
      </w:r>
      <w:r w:rsidR="00607450">
        <w:rPr>
          <w:rFonts w:ascii="Times New Roman" w:hAnsi="Times New Roman" w:cs="Times New Roman"/>
        </w:rPr>
        <w:t xml:space="preserve">, e-pošta: </w:t>
      </w:r>
      <w:hyperlink r:id="rId8" w:history="1">
        <w:r w:rsidR="00607450" w:rsidRPr="002C5DB3">
          <w:rPr>
            <w:rStyle w:val="Hiperpovezava"/>
            <w:rFonts w:ascii="Times New Roman" w:hAnsi="Times New Roman" w:cs="Times New Roman"/>
          </w:rPr>
          <w:t>info@zavod-savinja.si</w:t>
        </w:r>
      </w:hyperlink>
      <w:r w:rsidR="00607450">
        <w:rPr>
          <w:rFonts w:ascii="Times New Roman" w:hAnsi="Times New Roman" w:cs="Times New Roman"/>
        </w:rPr>
        <w:t>, telefon: 03/838 10 78</w:t>
      </w:r>
      <w:r w:rsidR="00A057E7">
        <w:rPr>
          <w:rFonts w:ascii="Times New Roman" w:hAnsi="Times New Roman" w:cs="Times New Roman"/>
        </w:rPr>
        <w:t>.</w:t>
      </w:r>
    </w:p>
    <w:tbl>
      <w:tblPr>
        <w:tblStyle w:val="Tabelamrea"/>
        <w:tblpPr w:leftFromText="141" w:rightFromText="141" w:vertAnchor="text" w:horzAnchor="margin" w:tblpY="4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F0F08" w:rsidRPr="00854DC6" w14:paraId="358ABCF2" w14:textId="77777777" w:rsidTr="008F0F08">
        <w:tc>
          <w:tcPr>
            <w:tcW w:w="4606" w:type="dxa"/>
          </w:tcPr>
          <w:p w14:paraId="5AE43A84" w14:textId="06BA71FF" w:rsidR="008F0F08" w:rsidRDefault="008F0F08" w:rsidP="008F0F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aj in datum: </w:t>
            </w:r>
          </w:p>
          <w:p w14:paraId="39B4043A" w14:textId="59D18AA6" w:rsidR="00A057E7" w:rsidRDefault="00A057E7" w:rsidP="008F0F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C0F1F2" w14:textId="77777777" w:rsidR="00A057E7" w:rsidRPr="00854DC6" w:rsidRDefault="00A057E7" w:rsidP="008F0F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A5BDB0" w14:textId="77777777" w:rsidR="008F0F08" w:rsidRPr="00854DC6" w:rsidRDefault="008F0F08" w:rsidP="008F0F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6AB358" w14:textId="77777777" w:rsidR="008F0F08" w:rsidRPr="00854DC6" w:rsidRDefault="008F0F08" w:rsidP="008F0F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14:paraId="256F2FD5" w14:textId="77777777" w:rsidR="008F0F08" w:rsidRPr="00854DC6" w:rsidRDefault="008F0F08" w:rsidP="008F0F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DC6">
              <w:rPr>
                <w:rFonts w:ascii="Times New Roman" w:hAnsi="Times New Roman" w:cs="Times New Roman"/>
                <w:bCs/>
                <w:sz w:val="24"/>
                <w:szCs w:val="24"/>
              </w:rPr>
              <w:t>Žig in podpis:</w:t>
            </w:r>
          </w:p>
        </w:tc>
      </w:tr>
    </w:tbl>
    <w:p w14:paraId="54820CB5" w14:textId="686F3ACD" w:rsidR="002C12F8" w:rsidRPr="002C12F8" w:rsidRDefault="002C12F8" w:rsidP="002C12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2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820CB6" w14:textId="77777777" w:rsidR="002C12F8" w:rsidRDefault="002C12F8" w:rsidP="002C12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820CBC" w14:textId="77777777" w:rsidR="002C12F8" w:rsidRPr="002C12F8" w:rsidRDefault="002C12F8" w:rsidP="002C12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820CBE" w14:textId="7BEABF48" w:rsidR="004C38C5" w:rsidRPr="00C56A1D" w:rsidRDefault="004C38C5" w:rsidP="00C56A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C38C5" w:rsidRPr="00C56A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F9061" w14:textId="77777777" w:rsidR="002677A9" w:rsidRDefault="002677A9" w:rsidP="002C12F8">
      <w:pPr>
        <w:spacing w:after="0" w:line="240" w:lineRule="auto"/>
      </w:pPr>
      <w:r>
        <w:separator/>
      </w:r>
    </w:p>
  </w:endnote>
  <w:endnote w:type="continuationSeparator" w:id="0">
    <w:p w14:paraId="26F1EB8A" w14:textId="77777777" w:rsidR="002677A9" w:rsidRDefault="002677A9" w:rsidP="002C12F8">
      <w:pPr>
        <w:spacing w:after="0" w:line="240" w:lineRule="auto"/>
      </w:pPr>
      <w:r>
        <w:continuationSeparator/>
      </w:r>
    </w:p>
  </w:endnote>
  <w:endnote w:type="continuationNotice" w:id="1">
    <w:p w14:paraId="72FD5A16" w14:textId="77777777" w:rsidR="002677A9" w:rsidRDefault="002677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20CC4" w14:textId="77777777" w:rsidR="0067738F" w:rsidRDefault="00364257">
    <w:pPr>
      <w:pStyle w:val="Noga"/>
    </w:pPr>
    <w:r>
      <w:t xml:space="preserve">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EB63A" w14:textId="77777777" w:rsidR="002677A9" w:rsidRDefault="002677A9" w:rsidP="002C12F8">
      <w:pPr>
        <w:spacing w:after="0" w:line="240" w:lineRule="auto"/>
      </w:pPr>
      <w:bookmarkStart w:id="0" w:name="_Hlk159847326"/>
      <w:bookmarkEnd w:id="0"/>
      <w:r>
        <w:separator/>
      </w:r>
    </w:p>
  </w:footnote>
  <w:footnote w:type="continuationSeparator" w:id="0">
    <w:p w14:paraId="50FF1C7C" w14:textId="77777777" w:rsidR="002677A9" w:rsidRDefault="002677A9" w:rsidP="002C12F8">
      <w:pPr>
        <w:spacing w:after="0" w:line="240" w:lineRule="auto"/>
      </w:pPr>
      <w:r>
        <w:continuationSeparator/>
      </w:r>
    </w:p>
  </w:footnote>
  <w:footnote w:type="continuationNotice" w:id="1">
    <w:p w14:paraId="735CCE57" w14:textId="77777777" w:rsidR="002677A9" w:rsidRDefault="002677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5C4DC" w14:textId="41D4144D" w:rsidR="000F3948" w:rsidRDefault="00BB5660" w:rsidP="000F3948">
    <w:pPr>
      <w:pStyle w:val="Glava"/>
      <w:jc w:val="center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2096" behindDoc="0" locked="0" layoutInCell="1" allowOverlap="1" wp14:anchorId="15EA7E68" wp14:editId="67387707">
          <wp:simplePos x="0" y="0"/>
          <wp:positionH relativeFrom="column">
            <wp:posOffset>5104765</wp:posOffset>
          </wp:positionH>
          <wp:positionV relativeFrom="paragraph">
            <wp:posOffset>-160020</wp:posOffset>
          </wp:positionV>
          <wp:extent cx="1036320" cy="477520"/>
          <wp:effectExtent l="0" t="0" r="0" b="0"/>
          <wp:wrapNone/>
          <wp:docPr id="1378867522" name="Slika 1" descr="Slika, ki vsebuje besede pisava, grafika, grafično oblikovanje,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867522" name="Slika 1" descr="Slika, ki vsebuje besede pisava, grafika, grafično oblikovanje,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70528" behindDoc="0" locked="0" layoutInCell="1" allowOverlap="1" wp14:anchorId="55C16318" wp14:editId="26714992">
          <wp:simplePos x="0" y="0"/>
          <wp:positionH relativeFrom="column">
            <wp:posOffset>1180465</wp:posOffset>
          </wp:positionH>
          <wp:positionV relativeFrom="paragraph">
            <wp:posOffset>-68580</wp:posOffset>
          </wp:positionV>
          <wp:extent cx="3604260" cy="354447"/>
          <wp:effectExtent l="0" t="0" r="0" b="7620"/>
          <wp:wrapNone/>
          <wp:docPr id="88535626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356263" name="Slika 88535626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4260" cy="3544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1BDD9A4B" wp14:editId="4174C7F9">
          <wp:simplePos x="0" y="0"/>
          <wp:positionH relativeFrom="column">
            <wp:posOffset>-98724</wp:posOffset>
          </wp:positionH>
          <wp:positionV relativeFrom="paragraph">
            <wp:posOffset>-160020</wp:posOffset>
          </wp:positionV>
          <wp:extent cx="982980" cy="566980"/>
          <wp:effectExtent l="0" t="0" r="7620" b="5080"/>
          <wp:wrapNone/>
          <wp:docPr id="1" name="Slika 1" descr="Slika, ki vsebuje besede besedilo, pisava, posnetek zaslon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, pisava, posnetek zaslona, logotip&#10;&#10;Opis je samodejno ustvarjen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53" b="20416"/>
                  <a:stretch/>
                </pic:blipFill>
                <pic:spPr bwMode="auto">
                  <a:xfrm>
                    <a:off x="0" y="0"/>
                    <a:ext cx="982980" cy="566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820CC3" w14:textId="11A7FD05" w:rsidR="0067738F" w:rsidRPr="00453DC4" w:rsidRDefault="0067738F" w:rsidP="00453DC4"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Calibri" w:eastAsia="Calibri" w:hAnsi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95998"/>
    <w:multiLevelType w:val="hybridMultilevel"/>
    <w:tmpl w:val="CEECE1BE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573274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2F8"/>
    <w:rsid w:val="0001462B"/>
    <w:rsid w:val="0003172B"/>
    <w:rsid w:val="0004276F"/>
    <w:rsid w:val="00047EC0"/>
    <w:rsid w:val="000B5FAB"/>
    <w:rsid w:val="000B7B5F"/>
    <w:rsid w:val="000F3948"/>
    <w:rsid w:val="00104469"/>
    <w:rsid w:val="00106609"/>
    <w:rsid w:val="00117ADB"/>
    <w:rsid w:val="0012179F"/>
    <w:rsid w:val="00132F7F"/>
    <w:rsid w:val="00147E36"/>
    <w:rsid w:val="001671A9"/>
    <w:rsid w:val="001703E2"/>
    <w:rsid w:val="001B308A"/>
    <w:rsid w:val="001C2C81"/>
    <w:rsid w:val="001C7F24"/>
    <w:rsid w:val="001D29BB"/>
    <w:rsid w:val="001D4045"/>
    <w:rsid w:val="001F0C21"/>
    <w:rsid w:val="00206CAF"/>
    <w:rsid w:val="00260BE8"/>
    <w:rsid w:val="00263E1A"/>
    <w:rsid w:val="002677A9"/>
    <w:rsid w:val="00284811"/>
    <w:rsid w:val="00287AFC"/>
    <w:rsid w:val="00296A02"/>
    <w:rsid w:val="002A72DF"/>
    <w:rsid w:val="002B0E66"/>
    <w:rsid w:val="002C12F8"/>
    <w:rsid w:val="002D4BFC"/>
    <w:rsid w:val="002F40F1"/>
    <w:rsid w:val="00326784"/>
    <w:rsid w:val="00364257"/>
    <w:rsid w:val="00381566"/>
    <w:rsid w:val="0039131E"/>
    <w:rsid w:val="003B2F96"/>
    <w:rsid w:val="003D4B72"/>
    <w:rsid w:val="003F4E08"/>
    <w:rsid w:val="00402A91"/>
    <w:rsid w:val="00453DC4"/>
    <w:rsid w:val="00465DB4"/>
    <w:rsid w:val="00481C25"/>
    <w:rsid w:val="00486FC0"/>
    <w:rsid w:val="0049116D"/>
    <w:rsid w:val="004926FC"/>
    <w:rsid w:val="004A411E"/>
    <w:rsid w:val="004A5BE1"/>
    <w:rsid w:val="004C38C5"/>
    <w:rsid w:val="004E7E3F"/>
    <w:rsid w:val="00516EC4"/>
    <w:rsid w:val="00521027"/>
    <w:rsid w:val="0053350E"/>
    <w:rsid w:val="005470D1"/>
    <w:rsid w:val="00551184"/>
    <w:rsid w:val="005613B1"/>
    <w:rsid w:val="00584A1A"/>
    <w:rsid w:val="005A1B4E"/>
    <w:rsid w:val="00607450"/>
    <w:rsid w:val="006125A6"/>
    <w:rsid w:val="0061703F"/>
    <w:rsid w:val="006565DC"/>
    <w:rsid w:val="006712DF"/>
    <w:rsid w:val="006740B0"/>
    <w:rsid w:val="0067738F"/>
    <w:rsid w:val="006F1558"/>
    <w:rsid w:val="006F4B5D"/>
    <w:rsid w:val="007364F7"/>
    <w:rsid w:val="00744A28"/>
    <w:rsid w:val="00754E99"/>
    <w:rsid w:val="00757968"/>
    <w:rsid w:val="00761D9B"/>
    <w:rsid w:val="007A1D15"/>
    <w:rsid w:val="007D58D2"/>
    <w:rsid w:val="00812E67"/>
    <w:rsid w:val="00820E7D"/>
    <w:rsid w:val="008252BD"/>
    <w:rsid w:val="008342D7"/>
    <w:rsid w:val="00854DC6"/>
    <w:rsid w:val="008D732C"/>
    <w:rsid w:val="008D773C"/>
    <w:rsid w:val="008F0F08"/>
    <w:rsid w:val="00910823"/>
    <w:rsid w:val="00950A10"/>
    <w:rsid w:val="00964C5C"/>
    <w:rsid w:val="00972277"/>
    <w:rsid w:val="009A6535"/>
    <w:rsid w:val="00A057E7"/>
    <w:rsid w:val="00A5553D"/>
    <w:rsid w:val="00A771B0"/>
    <w:rsid w:val="00A9401C"/>
    <w:rsid w:val="00A97179"/>
    <w:rsid w:val="00AB20D0"/>
    <w:rsid w:val="00AB3BED"/>
    <w:rsid w:val="00AE791A"/>
    <w:rsid w:val="00B1106C"/>
    <w:rsid w:val="00B11992"/>
    <w:rsid w:val="00B15AB6"/>
    <w:rsid w:val="00B4206C"/>
    <w:rsid w:val="00B728E7"/>
    <w:rsid w:val="00BB5660"/>
    <w:rsid w:val="00BC6F84"/>
    <w:rsid w:val="00BE3A01"/>
    <w:rsid w:val="00BE6FEF"/>
    <w:rsid w:val="00C56A1D"/>
    <w:rsid w:val="00C57988"/>
    <w:rsid w:val="00C64B27"/>
    <w:rsid w:val="00CA0B68"/>
    <w:rsid w:val="00CA4A97"/>
    <w:rsid w:val="00CB290A"/>
    <w:rsid w:val="00CF3E86"/>
    <w:rsid w:val="00CF4C57"/>
    <w:rsid w:val="00D64C87"/>
    <w:rsid w:val="00D659D0"/>
    <w:rsid w:val="00D77A9C"/>
    <w:rsid w:val="00D969B4"/>
    <w:rsid w:val="00DC5046"/>
    <w:rsid w:val="00DE6351"/>
    <w:rsid w:val="00DE6C10"/>
    <w:rsid w:val="00E00DA4"/>
    <w:rsid w:val="00E14609"/>
    <w:rsid w:val="00E5643A"/>
    <w:rsid w:val="00EA33EF"/>
    <w:rsid w:val="00EB3144"/>
    <w:rsid w:val="00ED5B0B"/>
    <w:rsid w:val="00EE2A59"/>
    <w:rsid w:val="00FC39EF"/>
    <w:rsid w:val="00FC3B72"/>
    <w:rsid w:val="00FC4BA8"/>
    <w:rsid w:val="00FC5180"/>
    <w:rsid w:val="00FE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20CA4"/>
  <w15:docId w15:val="{686ED1FA-AEFE-4F9A-8783-2F824D96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12F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C1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C12F8"/>
  </w:style>
  <w:style w:type="paragraph" w:styleId="Noga">
    <w:name w:val="footer"/>
    <w:basedOn w:val="Navaden"/>
    <w:link w:val="NogaZnak"/>
    <w:uiPriority w:val="99"/>
    <w:unhideWhenUsed/>
    <w:rsid w:val="002C1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C12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12F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A5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0E7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07450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07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vod-savinj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9E5A305-FB25-46C9-8A83-D8EB5292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od Savinja 01</dc:creator>
  <cp:keywords/>
  <cp:lastModifiedBy>ZAVOD SAVINJA</cp:lastModifiedBy>
  <cp:revision>108</cp:revision>
  <dcterms:created xsi:type="dcterms:W3CDTF">2018-11-23T17:00:00Z</dcterms:created>
  <dcterms:modified xsi:type="dcterms:W3CDTF">2025-11-21T06:27:00Z</dcterms:modified>
</cp:coreProperties>
</file>